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B703" w14:textId="77777777" w:rsidR="00C504C0" w:rsidRDefault="00201B92" w:rsidP="00201B92">
      <w:pPr>
        <w:jc w:val="center"/>
      </w:pPr>
      <w:r>
        <w:t>ZAŁĄCZNIK NR 1- WZÓR OŚWIADCZENIA O WYPOWIEDZENIU UMOWY</w:t>
      </w:r>
    </w:p>
    <w:p w14:paraId="59ADB14D" w14:textId="77777777" w:rsidR="00201B92" w:rsidRDefault="00201B92" w:rsidP="00201B92">
      <w:pPr>
        <w:jc w:val="center"/>
      </w:pPr>
    </w:p>
    <w:p w14:paraId="7777AE30" w14:textId="77777777" w:rsidR="002A1DC3" w:rsidRDefault="00201B92" w:rsidP="00201B92">
      <w:pPr>
        <w:jc w:val="right"/>
      </w:pPr>
      <w:r>
        <w:t>……………………………………….</w:t>
      </w:r>
    </w:p>
    <w:p w14:paraId="456251C3" w14:textId="77777777" w:rsidR="00201B92" w:rsidRDefault="002A1DC3" w:rsidP="00201B92">
      <w:pPr>
        <w:jc w:val="right"/>
      </w:pPr>
      <w:r>
        <w:t>Data i m</w:t>
      </w:r>
      <w:r w:rsidR="00201B92">
        <w:t>iejscowość</w:t>
      </w:r>
    </w:p>
    <w:p w14:paraId="67E77616" w14:textId="77777777" w:rsidR="00201B92" w:rsidRDefault="00201B92" w:rsidP="00201B92">
      <w:pPr>
        <w:jc w:val="right"/>
      </w:pPr>
    </w:p>
    <w:p w14:paraId="35AA1870" w14:textId="77777777" w:rsidR="00201B92" w:rsidRDefault="00201B92" w:rsidP="00201B92">
      <w:pPr>
        <w:jc w:val="right"/>
      </w:pPr>
      <w:r>
        <w:t>Adresat:</w:t>
      </w:r>
      <w:r>
        <w:tab/>
      </w:r>
      <w:r>
        <w:tab/>
      </w:r>
      <w:r>
        <w:tab/>
      </w:r>
      <w:r>
        <w:tab/>
      </w:r>
      <w:r>
        <w:tab/>
      </w:r>
    </w:p>
    <w:p w14:paraId="5978507C" w14:textId="004F5503" w:rsidR="00201B92" w:rsidRDefault="00022AA0" w:rsidP="00201B92">
      <w:pPr>
        <w:jc w:val="right"/>
      </w:pPr>
      <w:r>
        <w:t>VATI Paweł Balana</w:t>
      </w:r>
      <w:r>
        <w:tab/>
      </w:r>
      <w:r>
        <w:tab/>
      </w:r>
      <w:r>
        <w:br/>
        <w:t>Kalkulator Elektryka</w:t>
      </w:r>
      <w:r>
        <w:tab/>
      </w:r>
      <w:r>
        <w:tab/>
      </w:r>
      <w:r>
        <w:br/>
        <w:t xml:space="preserve">              ul. Lipowa 4A Kozierów</w:t>
      </w:r>
      <w:r>
        <w:tab/>
      </w:r>
      <w:r>
        <w:tab/>
      </w:r>
      <w:r>
        <w:br/>
        <w:t xml:space="preserve">              32-091 Michałowice</w:t>
      </w:r>
      <w:r>
        <w:tab/>
      </w:r>
      <w:r>
        <w:tab/>
      </w:r>
      <w:r>
        <w:br/>
        <w:t>NIP: 675-137-30-35</w:t>
      </w:r>
      <w:r w:rsidR="00201B92">
        <w:tab/>
      </w:r>
      <w:r w:rsidR="00201B92">
        <w:tab/>
      </w:r>
    </w:p>
    <w:p w14:paraId="77B4900B" w14:textId="77777777" w:rsidR="00201B92" w:rsidRDefault="00201B92" w:rsidP="00201B92">
      <w:pPr>
        <w:jc w:val="right"/>
      </w:pPr>
    </w:p>
    <w:p w14:paraId="6506DE85" w14:textId="77777777" w:rsidR="00201B92" w:rsidRDefault="00201B92" w:rsidP="00201B92">
      <w:pPr>
        <w:jc w:val="center"/>
        <w:rPr>
          <w:b/>
          <w:bCs/>
        </w:rPr>
      </w:pPr>
      <w:r w:rsidRPr="00201B92">
        <w:rPr>
          <w:b/>
          <w:bCs/>
        </w:rPr>
        <w:t>Oświadczenie o wypowiedzeniu umowy</w:t>
      </w:r>
    </w:p>
    <w:p w14:paraId="53937D24" w14:textId="77777777" w:rsidR="00201B92" w:rsidRDefault="00201B92" w:rsidP="00201B92">
      <w:pPr>
        <w:jc w:val="center"/>
        <w:rPr>
          <w:b/>
          <w:bCs/>
        </w:rPr>
      </w:pPr>
    </w:p>
    <w:p w14:paraId="5C34AC56" w14:textId="77777777" w:rsidR="00201B92" w:rsidRDefault="00201B92" w:rsidP="00201B92">
      <w:pPr>
        <w:jc w:val="both"/>
      </w:pPr>
      <w:r>
        <w:t xml:space="preserve">Niniejszym informuję o wypowiedzeniu umowy o świadczenie usług dostępu do Portalu Kalkulator Elektryka mieszczącego się na stronie pod </w:t>
      </w:r>
      <w:r w:rsidRPr="00201B92">
        <w:t xml:space="preserve">adresem </w:t>
      </w:r>
      <w:hyperlink r:id="rId5" w:history="1">
        <w:r w:rsidRPr="00201B92">
          <w:rPr>
            <w:rStyle w:val="Hipercze"/>
            <w:color w:val="auto"/>
            <w:u w:val="none"/>
          </w:rPr>
          <w:t>https://app.kalkulatorelektryka.pl</w:t>
        </w:r>
      </w:hyperlink>
    </w:p>
    <w:p w14:paraId="6BC44C69" w14:textId="77777777" w:rsidR="00607852" w:rsidRDefault="003607AF" w:rsidP="003607AF">
      <w:pPr>
        <w:rPr>
          <w:b/>
          <w:bCs/>
        </w:rPr>
      </w:pPr>
      <w:r>
        <w:rPr>
          <w:b/>
          <w:bCs/>
        </w:rPr>
        <w:t>Nazwa użytkownika:…………………………………………………………………………………………………....................</w:t>
      </w:r>
    </w:p>
    <w:p w14:paraId="64B44AEF" w14:textId="77777777" w:rsidR="00201B92" w:rsidRDefault="00201B92" w:rsidP="003607AF">
      <w:pPr>
        <w:rPr>
          <w:b/>
          <w:bCs/>
        </w:rPr>
      </w:pPr>
      <w:r>
        <w:rPr>
          <w:b/>
          <w:bCs/>
        </w:rPr>
        <w:t>Imię i nazwisko Użytkownika:</w:t>
      </w:r>
      <w:r w:rsidRPr="00201B92">
        <w:t>…………………………………………………………………………………………………………</w:t>
      </w:r>
      <w:r w:rsidR="003607AF">
        <w:t>….</w:t>
      </w:r>
    </w:p>
    <w:p w14:paraId="73AB9726" w14:textId="77777777" w:rsidR="00201B92" w:rsidRPr="00201B92" w:rsidRDefault="00201B92" w:rsidP="00201B92">
      <w:pPr>
        <w:jc w:val="both"/>
      </w:pPr>
      <w:r>
        <w:rPr>
          <w:b/>
          <w:bCs/>
        </w:rPr>
        <w:t>Adres Użytkownika:</w:t>
      </w:r>
      <w:r w:rsidRPr="00201B92">
        <w:t>………………………………………………………………………………………………………………………</w:t>
      </w:r>
      <w:r>
        <w:t>…</w:t>
      </w:r>
      <w:r w:rsidR="003607AF">
        <w:t>…</w:t>
      </w:r>
    </w:p>
    <w:p w14:paraId="18D29554" w14:textId="77777777" w:rsidR="00201B92" w:rsidRDefault="00201B92" w:rsidP="00201B92">
      <w:pPr>
        <w:jc w:val="both"/>
        <w:rPr>
          <w:b/>
          <w:bCs/>
        </w:rPr>
      </w:pPr>
      <w:r>
        <w:rPr>
          <w:b/>
          <w:bCs/>
        </w:rPr>
        <w:t>Data założenia konta Użytkownika – rejestracji w Systemie Zapisów:</w:t>
      </w:r>
      <w:r w:rsidR="003607AF">
        <w:t>…………………………………………….</w:t>
      </w:r>
    </w:p>
    <w:p w14:paraId="61B76931" w14:textId="77777777" w:rsidR="00201B92" w:rsidRDefault="00201B92" w:rsidP="00201B92">
      <w:pPr>
        <w:jc w:val="both"/>
        <w:rPr>
          <w:b/>
          <w:bCs/>
        </w:rPr>
      </w:pPr>
      <w:r>
        <w:rPr>
          <w:b/>
          <w:bCs/>
        </w:rPr>
        <w:t>Wypowiadam umowę z następujących przyczyn:</w:t>
      </w:r>
    </w:p>
    <w:p w14:paraId="544B670C" w14:textId="77777777" w:rsidR="00201B92" w:rsidRPr="00201B92" w:rsidRDefault="00201B92" w:rsidP="003607AF">
      <w:r w:rsidRPr="00201B92">
        <w:t>………………………………………….……………………………………….……………………………………….………………………….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.…….……………</w:t>
      </w:r>
      <w:r w:rsidR="003607AF">
        <w:t>..………………………………………………………………………………………..</w:t>
      </w:r>
      <w:r w:rsidRPr="00201B92">
        <w:t>………………………….……………………………………….</w:t>
      </w:r>
      <w:r w:rsidRPr="00201B92">
        <w:br/>
        <w:t>………………………………………….……………………………………….……………………………………….………………………….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…….………………………………….…….……………</w:t>
      </w:r>
      <w:r>
        <w:t>..</w:t>
      </w:r>
      <w:r w:rsidRPr="00201B92">
        <w:t>………………………….……………………………………….……………………………………….………………………</w:t>
      </w:r>
      <w:r>
        <w:t>……………………….</w:t>
      </w:r>
    </w:p>
    <w:p w14:paraId="6BBD26ED" w14:textId="77777777" w:rsidR="00201B92" w:rsidRPr="00201B92" w:rsidRDefault="00201B92" w:rsidP="00201B92">
      <w:pPr>
        <w:jc w:val="right"/>
      </w:pPr>
    </w:p>
    <w:p w14:paraId="528B3DB2" w14:textId="77777777" w:rsidR="00201B92" w:rsidRPr="00201B92" w:rsidRDefault="00DB19EA" w:rsidP="00201B92">
      <w:pPr>
        <w:jc w:val="right"/>
      </w:pPr>
      <w:r>
        <w:t>……………….</w:t>
      </w:r>
      <w:r w:rsidR="00201B92" w:rsidRPr="00201B92">
        <w:t>………………………………………………………</w:t>
      </w:r>
    </w:p>
    <w:p w14:paraId="42CAA936" w14:textId="77777777" w:rsidR="00201B92" w:rsidRPr="00201B92" w:rsidRDefault="00201B92" w:rsidP="00DB19EA">
      <w:pPr>
        <w:ind w:left="4956"/>
        <w:jc w:val="center"/>
      </w:pPr>
      <w:r w:rsidRPr="00201B92">
        <w:t>Czytelny podpis</w:t>
      </w:r>
      <w:r w:rsidR="00DB19EA">
        <w:t xml:space="preserve"> </w:t>
      </w:r>
      <w:r w:rsidRPr="00201B92">
        <w:t>wypowiadającego umowę</w:t>
      </w:r>
      <w:r w:rsidRPr="00201B92">
        <w:tab/>
      </w:r>
    </w:p>
    <w:sectPr w:rsidR="00201B92" w:rsidRPr="00201B92" w:rsidSect="005D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B92"/>
    <w:rsid w:val="00022AA0"/>
    <w:rsid w:val="00201B92"/>
    <w:rsid w:val="002A1DC3"/>
    <w:rsid w:val="003607AF"/>
    <w:rsid w:val="005D00EB"/>
    <w:rsid w:val="00607852"/>
    <w:rsid w:val="007D784B"/>
    <w:rsid w:val="00C504C0"/>
    <w:rsid w:val="00DB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D758"/>
  <w15:docId w15:val="{C2B88992-5CE6-41F4-B3A7-9D6C15D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1B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B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8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698-9470-42DA-930A-1FBCEE1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Balana</cp:lastModifiedBy>
  <cp:revision>2</cp:revision>
  <dcterms:created xsi:type="dcterms:W3CDTF">2020-02-22T08:39:00Z</dcterms:created>
  <dcterms:modified xsi:type="dcterms:W3CDTF">2021-02-18T08:10:00Z</dcterms:modified>
</cp:coreProperties>
</file>